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rop rotation</w:t>
        <w:br/>
        <w:t xml:space="preserve"> </w:t>
        <w:br/>
        <w:t>Crop rotation</w:t>
        <w:br/>
        <w:t>Crop rotation is the practice of growing a series of different types of crops in the same area across a</w:t>
        <w:br/>
        <w:t>sequence of growing seasons. This practice reduces the reliance of crops on one set of nutrients, pest</w:t>
        <w:br/>
        <w:t>and weed pressure, along with the probability of developing resistant pests and weeds. Growing the</w:t>
        <w:br/>
        <w:t>same crop in the same place for many years in a row, known as monocropping, gradually depletes the</w:t>
        <w:br/>
        <w:t>soil of certain nutrients and promotes the proliferation of speci</w:t>
      </w:r>
    </w:p>
    <w:p>
      <w:pPr>
        <w:pStyle w:val="Heading2"/>
      </w:pPr>
      <w:r>
        <w:t>Wikipedia Excerpt: Deep learning</w:t>
      </w:r>
    </w:p>
    <w:p>
      <w:r>
        <w:t>In machine learning, deep learning focuses on utilizing multilayered neural networks to perform tasks such as classification, regression, and representation learning. The field takes inspiration from biological neuroscience and is centered around stacking artificial neurons into layers and "training" them to process data. The adjective "deep" refers to the use of multiple layers (ranging from three to several hundred or thousands) in the network. Methods used can be supervised, semi-supervised or unsupervised.</w:t>
        <w:br/>
        <w:t>Some common deep learning network architectures include fully connected networks, deep belief networks, recurrent neural networks, convolutional neural networks, generative adversarial networks, transformers, and neural radiance fields. These architectures have been applied to fields including computer vision, speech recognition, natural language processing, machine translation, bioinformatics, drug design, medical image analysis, climate science, material inspection and board 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